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Journeys &amp; More Global Tours and Consultancy Co.</w:t>
      </w:r>
    </w:p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AD1EAD" w:rsidRPr="00803D4A" w:rsidRDefault="00AD1EAD" w:rsidP="00AD1EAD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AD1EAD" w:rsidRPr="00803D4A" w:rsidRDefault="00AD1EAD" w:rsidP="00AD1EAD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AD1EAD" w:rsidRPr="00803D4A" w:rsidRDefault="00AD1EAD" w:rsidP="00AD1EAD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 w:rsidR="00803D4A">
        <w:rPr>
          <w:i/>
          <w:sz w:val="24"/>
          <w:szCs w:val="24"/>
        </w:rPr>
        <w:t>s</w:t>
      </w:r>
      <w:r w:rsidRPr="00803D4A">
        <w:rPr>
          <w:i/>
          <w:sz w:val="24"/>
          <w:szCs w:val="24"/>
        </w:rPr>
        <w:t xml:space="preserve"> a Travel Arrangement</w:t>
      </w:r>
      <w:r w:rsidR="00803D4A"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AD1EAD" w:rsidRPr="00803D4A" w:rsidRDefault="00AD1EAD" w:rsidP="00AD1EAD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4A3914" w:rsidRPr="00803D4A" w:rsidTr="008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A3914" w:rsidRPr="00803D4A" w:rsidTr="008825C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4A3914" w:rsidRPr="00803D4A" w:rsidRDefault="004A39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A3914" w:rsidRPr="00803D4A" w:rsidTr="008825C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A3914" w:rsidRPr="00803D4A" w:rsidRDefault="004A3914" w:rsidP="00AD1EA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A user can create one to many Travel Arrangements</w:t>
            </w:r>
          </w:p>
          <w:p w:rsidR="00896814" w:rsidRPr="00803D4A" w:rsidRDefault="004A3914" w:rsidP="008968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Only registered users can create a Travel Arrangement</w:t>
            </w:r>
          </w:p>
        </w:tc>
      </w:tr>
      <w:tr w:rsidR="00803D4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896814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AB33E6">
            <w:pPr>
              <w:rPr>
                <w:b w:val="0"/>
                <w:sz w:val="20"/>
              </w:rPr>
            </w:pPr>
          </w:p>
          <w:p w:rsidR="00896814" w:rsidRPr="0041174C" w:rsidRDefault="004C18B8" w:rsidP="00AB33E6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 w:rsidR="00896814" w:rsidRPr="0041174C">
              <w:rPr>
                <w:b w:val="0"/>
                <w:sz w:val="20"/>
              </w:rPr>
              <w:t>CTC1</w:t>
            </w:r>
          </w:p>
        </w:tc>
        <w:tc>
          <w:tcPr>
            <w:tcW w:w="1153" w:type="pct"/>
          </w:tcPr>
          <w:p w:rsidR="007E7365" w:rsidRDefault="007E7365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2BB2" w:rsidRPr="007E7365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</w:p>
          <w:p w:rsidR="00C02BB2" w:rsidRPr="00803D4A" w:rsidRDefault="00C02BB2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5C1" w:rsidRDefault="00803D4A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8825C1" w:rsidRPr="00803D4A">
              <w:t xml:space="preserve">Create Page with empty fields </w:t>
            </w:r>
            <w:r w:rsidRPr="00803D4A">
              <w:t xml:space="preserve">will be displayed, </w:t>
            </w:r>
            <w:r w:rsidR="008825C1" w:rsidRPr="00803D4A">
              <w:t>where the user could input the required information</w:t>
            </w:r>
            <w:r w:rsidR="007E7365">
              <w:t>.</w:t>
            </w:r>
          </w:p>
          <w:p w:rsidR="007E7365" w:rsidRDefault="007E7365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365" w:rsidRPr="00803D4A" w:rsidRDefault="007E7365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Number of Adult, Children and Infant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40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001BA9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</w:t>
            </w:r>
            <w:r w:rsidR="004C18B8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2</w:t>
            </w:r>
          </w:p>
        </w:tc>
        <w:tc>
          <w:tcPr>
            <w:tcW w:w="1153" w:type="pct"/>
          </w:tcPr>
          <w:p w:rsidR="008825C1" w:rsidRPr="0041174C" w:rsidRDefault="0041174C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174C" w:rsidRPr="00803D4A" w:rsidRDefault="0041174C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2BB2" w:rsidRPr="00803D4A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96814" w:rsidRPr="00803D4A" w:rsidRDefault="00896814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5C1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40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4C18B8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</w:t>
            </w:r>
            <w:r w:rsidR="00C02BB2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3</w:t>
            </w:r>
          </w:p>
        </w:tc>
        <w:tc>
          <w:tcPr>
            <w:tcW w:w="1153" w:type="pct"/>
          </w:tcPr>
          <w:p w:rsidR="00896814" w:rsidRPr="001F5EE0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521" w:type="pct"/>
            <w:gridSpan w:val="2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803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</w:t>
            </w:r>
            <w:r w:rsidR="001F5EE0">
              <w:t>Confirmation’</w:t>
            </w:r>
            <w:r>
              <w:t xml:space="preserve"> upon submission.</w:t>
            </w:r>
          </w:p>
          <w:p w:rsidR="00803D4A" w:rsidRPr="00803D4A" w:rsidRDefault="00803D4A" w:rsidP="00803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41174C" w:rsidRPr="0041174C" w:rsidRDefault="0041174C" w:rsidP="007F43BB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153" w:type="pct"/>
          </w:tcPr>
          <w:p w:rsidR="0041174C" w:rsidRPr="001F5EE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521" w:type="pct"/>
            <w:gridSpan w:val="2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EAD" w:rsidRPr="00803D4A" w:rsidRDefault="00AD1EAD" w:rsidP="00AD1EAD"/>
    <w:p w:rsidR="00AD1EAD" w:rsidRPr="00803D4A" w:rsidRDefault="00AD1EAD" w:rsidP="00AD1EAD">
      <w:pPr>
        <w:rPr>
          <w:b/>
        </w:rPr>
      </w:pPr>
      <w:r w:rsidRPr="00803D4A">
        <w:rPr>
          <w:b/>
        </w:rPr>
        <w:t>Remarks</w:t>
      </w:r>
    </w:p>
    <w:p w:rsidR="00AD1EAD" w:rsidRPr="00803D4A" w:rsidRDefault="00AD1EAD" w:rsidP="00AD1EAD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D4A">
        <w:t>______________</w:t>
      </w:r>
      <w:r w:rsidR="00522AB8">
        <w:t>_____________________</w:t>
      </w:r>
    </w:p>
    <w:p w:rsidR="00803D4A" w:rsidRPr="00803D4A" w:rsidRDefault="00803D4A" w:rsidP="00803D4A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lastRenderedPageBreak/>
        <w:t>Journeys &amp; More Global Tours and Consultancy Co.</w:t>
      </w:r>
    </w:p>
    <w:p w:rsidR="00803D4A" w:rsidRPr="00803D4A" w:rsidRDefault="00803D4A" w:rsidP="00803D4A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803D4A" w:rsidRPr="00803D4A" w:rsidRDefault="00803D4A" w:rsidP="00803D4A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Updates</w:t>
      </w:r>
      <w:r w:rsidRPr="00803D4A">
        <w:rPr>
          <w:sz w:val="36"/>
          <w:szCs w:val="36"/>
        </w:rPr>
        <w:t xml:space="preserve"> Travel Arrangement</w:t>
      </w:r>
    </w:p>
    <w:p w:rsidR="00803D4A" w:rsidRPr="00803D4A" w:rsidRDefault="00803D4A" w:rsidP="00803D4A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803D4A" w:rsidRPr="00803D4A" w:rsidRDefault="00803D4A" w:rsidP="00803D4A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803D4A" w:rsidRPr="00803D4A" w:rsidRDefault="00803D4A" w:rsidP="00803D4A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803D4A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803D4A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803D4A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803D4A" w:rsidRDefault="00803D4A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updated should be existing</w:t>
            </w:r>
          </w:p>
          <w:p w:rsidR="00D55C1A" w:rsidRDefault="00D55C1A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</w:t>
            </w:r>
            <w:r w:rsidR="002F3E7C">
              <w:rPr>
                <w:b w:val="0"/>
                <w:sz w:val="24"/>
                <w:szCs w:val="24"/>
              </w:rPr>
              <w:t>accessible to the user who created the Travel Arrangement</w:t>
            </w:r>
          </w:p>
          <w:p w:rsidR="002F3E7C" w:rsidRPr="00803D4A" w:rsidRDefault="002F3E7C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fter submission, no further updates is</w:t>
            </w:r>
            <w:r w:rsidR="001F5EE0">
              <w:rPr>
                <w:b w:val="0"/>
                <w:sz w:val="24"/>
                <w:szCs w:val="24"/>
              </w:rPr>
              <w:t xml:space="preserve"> allowed</w:t>
            </w: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803D4A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001BA9">
            <w:pPr>
              <w:rPr>
                <w:b w:val="0"/>
                <w:sz w:val="20"/>
              </w:rPr>
            </w:pPr>
          </w:p>
          <w:p w:rsidR="00803D4A" w:rsidRPr="0041174C" w:rsidRDefault="002F3E7C" w:rsidP="00001BA9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</w:t>
            </w:r>
            <w:r w:rsidR="00803D4A" w:rsidRPr="0041174C">
              <w:rPr>
                <w:b w:val="0"/>
                <w:sz w:val="20"/>
              </w:rPr>
              <w:t>E-</w:t>
            </w:r>
            <w:r w:rsidR="0041174C" w:rsidRPr="0041174C">
              <w:rPr>
                <w:b w:val="0"/>
                <w:sz w:val="20"/>
              </w:rPr>
              <w:t>TA</w:t>
            </w:r>
            <w:r w:rsidR="00803D4A" w:rsidRPr="0041174C">
              <w:rPr>
                <w:b w:val="0"/>
                <w:sz w:val="20"/>
              </w:rPr>
              <w:t>UTC1</w:t>
            </w:r>
          </w:p>
        </w:tc>
        <w:tc>
          <w:tcPr>
            <w:tcW w:w="1153" w:type="pct"/>
          </w:tcPr>
          <w:p w:rsidR="007E7365" w:rsidRPr="007E7365" w:rsidRDefault="007E7365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7E7365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  <w:r w:rsidR="007E7365">
              <w:t>of the selected Arrangement to be up</w:t>
            </w:r>
            <w:r w:rsidR="0041174C">
              <w:t>d</w:t>
            </w:r>
            <w:r w:rsidR="007E7365">
              <w:t>ated.</w:t>
            </w:r>
          </w:p>
          <w:p w:rsidR="00803D4A" w:rsidRPr="007E7365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7E7365" w:rsidRDefault="00803D4A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Default="00803D4A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D55C1A">
              <w:t>Update</w:t>
            </w:r>
            <w:r w:rsidRPr="00803D4A">
              <w:t xml:space="preserve"> Page </w:t>
            </w:r>
            <w:r w:rsidR="00D55C1A">
              <w:t xml:space="preserve">will be rendered. The values will be displayed according to form fields. </w:t>
            </w:r>
          </w:p>
          <w:p w:rsidR="007E7365" w:rsidRDefault="007E7365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365" w:rsidRPr="00803D4A" w:rsidRDefault="007E7365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form must contain the following fields</w:t>
            </w:r>
            <w:r>
              <w:t xml:space="preserve"> with the corresponding values</w:t>
            </w:r>
            <w:r w:rsidRPr="00803D4A">
              <w:t>: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Place of Origi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41174C" w:rsidRDefault="002F3E7C" w:rsidP="00001BA9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</w:t>
            </w:r>
            <w:r w:rsidR="00803D4A" w:rsidRPr="0041174C">
              <w:rPr>
                <w:b w:val="0"/>
                <w:sz w:val="20"/>
              </w:rPr>
              <w:t>E-</w:t>
            </w:r>
            <w:r w:rsidR="0041174C" w:rsidRPr="0041174C">
              <w:rPr>
                <w:b w:val="0"/>
                <w:sz w:val="20"/>
              </w:rPr>
              <w:t>TA</w:t>
            </w:r>
            <w:r w:rsidR="00803D4A" w:rsidRPr="0041174C">
              <w:rPr>
                <w:b w:val="0"/>
                <w:sz w:val="20"/>
              </w:rPr>
              <w:t>UT2</w:t>
            </w:r>
          </w:p>
        </w:tc>
        <w:tc>
          <w:tcPr>
            <w:tcW w:w="1153" w:type="pct"/>
          </w:tcPr>
          <w:p w:rsidR="00803D4A" w:rsidRPr="001F5EE0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Input Validation</w:t>
            </w: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D4A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41174C" w:rsidRDefault="002F3E7C" w:rsidP="0041174C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</w:t>
            </w:r>
            <w:r w:rsidR="00803D4A" w:rsidRPr="0041174C">
              <w:rPr>
                <w:b w:val="0"/>
                <w:sz w:val="20"/>
              </w:rPr>
              <w:t>E-TAUTC3</w:t>
            </w:r>
          </w:p>
        </w:tc>
        <w:tc>
          <w:tcPr>
            <w:tcW w:w="1153" w:type="pct"/>
          </w:tcPr>
          <w:p w:rsidR="00803D4A" w:rsidRPr="001F5EE0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 w:rsidR="00F05CDF">
              <w:t xml:space="preserve"> The status will be ‘For </w:t>
            </w:r>
            <w:r w:rsidR="001F5EE0">
              <w:t xml:space="preserve">Confirmation’ </w:t>
            </w:r>
            <w:r w:rsidR="00F05CDF">
              <w:t>upon submission.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EE0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1F5EE0" w:rsidRPr="0041174C" w:rsidRDefault="001F5EE0" w:rsidP="0041174C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UTC4</w:t>
            </w:r>
          </w:p>
        </w:tc>
        <w:tc>
          <w:tcPr>
            <w:tcW w:w="1153" w:type="pct"/>
          </w:tcPr>
          <w:p w:rsidR="001F5EE0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521" w:type="pct"/>
            <w:gridSpan w:val="2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D4A" w:rsidRDefault="00803D4A" w:rsidP="00803D4A"/>
    <w:p w:rsidR="001F5EE0" w:rsidRDefault="001F5EE0" w:rsidP="00803D4A"/>
    <w:p w:rsidR="001F5EE0" w:rsidRPr="00803D4A" w:rsidRDefault="001F5EE0" w:rsidP="00803D4A"/>
    <w:p w:rsidR="00795E05" w:rsidRPr="00803D4A" w:rsidRDefault="00795E05" w:rsidP="00795E05">
      <w:pPr>
        <w:rPr>
          <w:b/>
        </w:rPr>
      </w:pPr>
      <w:r w:rsidRPr="00803D4A">
        <w:rPr>
          <w:b/>
        </w:rPr>
        <w:lastRenderedPageBreak/>
        <w:t>Remarks</w:t>
      </w:r>
    </w:p>
    <w:p w:rsidR="00795E05" w:rsidRPr="00803D4A" w:rsidRDefault="00795E05" w:rsidP="00795E05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803D4A" w:rsidRDefault="00803D4A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2F3E7C" w:rsidRPr="00803D4A" w:rsidRDefault="00F05CDF" w:rsidP="002F3E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="002F3E7C" w:rsidRPr="00803D4A">
        <w:rPr>
          <w:sz w:val="40"/>
          <w:szCs w:val="40"/>
        </w:rPr>
        <w:t>ourneys &amp; More Global Tours and Consultancy Co.</w:t>
      </w:r>
    </w:p>
    <w:p w:rsidR="002F3E7C" w:rsidRPr="00803D4A" w:rsidRDefault="002F3E7C" w:rsidP="002F3E7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2F3E7C" w:rsidRPr="00803D4A" w:rsidRDefault="002F3E7C" w:rsidP="002F3E7C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2F3E7C" w:rsidRPr="00803D4A" w:rsidRDefault="002F3E7C" w:rsidP="002F3E7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2F3E7C" w:rsidRPr="00803D4A" w:rsidRDefault="002F3E7C" w:rsidP="002F3E7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2F3E7C" w:rsidRPr="00803D4A" w:rsidRDefault="002F3E7C" w:rsidP="002F3E7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2F3E7C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2F3E7C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2F3E7C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2F3E7C" w:rsidRDefault="002F3E7C" w:rsidP="002F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2F3E7C" w:rsidRPr="00F05CDF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2F3E7C" w:rsidRPr="00803D4A" w:rsidRDefault="007E7365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F3E7C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2F3E7C" w:rsidRDefault="002F3E7C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viewed should be existing</w:t>
            </w:r>
          </w:p>
          <w:p w:rsidR="002F3E7C" w:rsidRPr="002F3E7C" w:rsidRDefault="002F3E7C" w:rsidP="00F05CD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accessible to the user who created / updated the Travel Arrangement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2F3E7C" w:rsidRPr="00803D4A" w:rsidRDefault="002F3E7C" w:rsidP="00001BA9">
            <w:pPr>
              <w:rPr>
                <w:b w:val="0"/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2F3E7C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2F3E7C" w:rsidRPr="00803D4A" w:rsidRDefault="002F3E7C" w:rsidP="00001BA9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</w:t>
            </w:r>
            <w:r w:rsidR="0041174C" w:rsidRPr="0041174C">
              <w:rPr>
                <w:b w:val="0"/>
                <w:sz w:val="20"/>
              </w:rPr>
              <w:t>TA</w:t>
            </w:r>
            <w:r w:rsidR="0057329B" w:rsidRPr="0041174C">
              <w:rPr>
                <w:b w:val="0"/>
                <w:sz w:val="20"/>
              </w:rPr>
              <w:t>V</w:t>
            </w:r>
            <w:r w:rsidRPr="0041174C">
              <w:rPr>
                <w:b w:val="0"/>
                <w:sz w:val="20"/>
              </w:rPr>
              <w:t>TC1</w:t>
            </w:r>
          </w:p>
        </w:tc>
        <w:tc>
          <w:tcPr>
            <w:tcW w:w="1153" w:type="pct"/>
          </w:tcPr>
          <w:p w:rsidR="00F05CDF" w:rsidRDefault="00F05CDF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Pr="00803D4A" w:rsidRDefault="002F3E7C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 w:rsidR="00F05CDF">
              <w:t>information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Default="002F3E7C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F05CDF">
              <w:t>View</w:t>
            </w:r>
            <w:r w:rsidRPr="00803D4A">
              <w:t xml:space="preserve"> Page </w:t>
            </w:r>
            <w:r>
              <w:t>will be rendered</w:t>
            </w:r>
            <w:r w:rsidR="00F05CDF">
              <w:t xml:space="preserve"> with the Travel Arrangement information.</w:t>
            </w:r>
            <w:r>
              <w:t xml:space="preserve"> </w:t>
            </w:r>
          </w:p>
          <w:p w:rsidR="00F05CDF" w:rsidRPr="00803D4A" w:rsidRDefault="00F05CDF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5CDF" w:rsidRPr="00F05CDF" w:rsidRDefault="00F05CDF" w:rsidP="00F05CDF">
      <w:pPr>
        <w:pStyle w:val="NoSpacing"/>
        <w:rPr>
          <w:sz w:val="14"/>
          <w:szCs w:val="14"/>
        </w:rPr>
      </w:pPr>
    </w:p>
    <w:p w:rsidR="002F3E7C" w:rsidRPr="00803D4A" w:rsidRDefault="002F3E7C" w:rsidP="002F3E7C">
      <w:pPr>
        <w:rPr>
          <w:b/>
        </w:rPr>
      </w:pPr>
      <w:r w:rsidRPr="00803D4A">
        <w:rPr>
          <w:b/>
        </w:rPr>
        <w:t>Remarks</w:t>
      </w:r>
    </w:p>
    <w:p w:rsidR="002F3E7C" w:rsidRPr="00803D4A" w:rsidRDefault="002F3E7C" w:rsidP="002F3E7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F05CDF" w:rsidRPr="00803D4A" w:rsidRDefault="00F05CDF" w:rsidP="00F05CD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F05CDF" w:rsidRPr="00803D4A" w:rsidRDefault="00F05CDF" w:rsidP="00F05CDF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F05CDF" w:rsidRPr="00803D4A" w:rsidRDefault="00F05CDF" w:rsidP="00F05CDF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erifies</w:t>
      </w:r>
      <w:r w:rsidRPr="00803D4A">
        <w:rPr>
          <w:sz w:val="36"/>
          <w:szCs w:val="36"/>
        </w:rPr>
        <w:t xml:space="preserve"> Travel Arrangement</w:t>
      </w:r>
    </w:p>
    <w:p w:rsidR="00F05CDF" w:rsidRPr="00803D4A" w:rsidRDefault="00F05CDF" w:rsidP="00F05CDF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F05CDF" w:rsidRPr="00803D4A" w:rsidRDefault="00F05CDF" w:rsidP="00F05CDF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F05CDF" w:rsidRPr="00803D4A" w:rsidRDefault="00F05CDF" w:rsidP="00F05CDF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F05CDF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F05CDF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F05CDF" w:rsidRP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F05CDF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F05CDF" w:rsidRDefault="00F05CDF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module is only accessible by the staff (Travel Agent, Admin / Super Admin)</w:t>
            </w:r>
          </w:p>
          <w:p w:rsidR="00F05CDF" w:rsidRPr="002F3E7C" w:rsidRDefault="00F05CDF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s to be verified should be existing</w:t>
            </w: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F05CDF" w:rsidRPr="00803D4A" w:rsidRDefault="00F05CDF" w:rsidP="00001BA9">
            <w:pPr>
              <w:rPr>
                <w:b w:val="0"/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F05CDF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001BA9">
            <w:pPr>
              <w:rPr>
                <w:b w:val="0"/>
                <w:sz w:val="18"/>
              </w:rPr>
            </w:pPr>
          </w:p>
          <w:p w:rsidR="00F05CDF" w:rsidRPr="0041174C" w:rsidRDefault="00F05CDF" w:rsidP="0041174C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1</w:t>
            </w:r>
          </w:p>
        </w:tc>
        <w:tc>
          <w:tcPr>
            <w:tcW w:w="1153" w:type="pct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 to be verified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>will be rendered with the Travel Arrangement information to be verified.</w:t>
            </w:r>
          </w:p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001BA9">
            <w:pPr>
              <w:rPr>
                <w:b w:val="0"/>
                <w:sz w:val="18"/>
              </w:rPr>
            </w:pPr>
          </w:p>
          <w:p w:rsidR="00F05CDF" w:rsidRPr="0041174C" w:rsidRDefault="00F05CDF" w:rsidP="0041174C">
            <w:pPr>
              <w:rPr>
                <w:b w:val="0"/>
                <w:sz w:val="18"/>
              </w:rPr>
            </w:pPr>
            <w:r w:rsidRPr="0041174C">
              <w:rPr>
                <w:b w:val="0"/>
                <w:sz w:val="18"/>
              </w:rPr>
              <w:t>BE-TAVrTC2</w:t>
            </w:r>
          </w:p>
        </w:tc>
        <w:tc>
          <w:tcPr>
            <w:tcW w:w="1153" w:type="pct"/>
          </w:tcPr>
          <w:p w:rsid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CDF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EE0">
              <w:t>Confirm Travel Arrangement</w:t>
            </w:r>
          </w:p>
          <w:p w:rsidR="001F5EE0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Default="001F5EE0" w:rsidP="001F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onfirmed and no further updates to the arrangement will be made. The Status will be “Confirmed”.</w:t>
            </w:r>
          </w:p>
          <w:p w:rsidR="001F5EE0" w:rsidRDefault="001F5EE0" w:rsidP="001F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22" w:type="pct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5CDF" w:rsidRDefault="00F05CDF" w:rsidP="00F05CDF">
      <w:pPr>
        <w:pStyle w:val="NoSpacing"/>
        <w:rPr>
          <w:sz w:val="14"/>
          <w:szCs w:val="14"/>
        </w:rPr>
      </w:pPr>
    </w:p>
    <w:p w:rsidR="001F5EE0" w:rsidRPr="00F05CDF" w:rsidRDefault="001F5EE0" w:rsidP="00F05CDF">
      <w:pPr>
        <w:pStyle w:val="NoSpacing"/>
        <w:rPr>
          <w:sz w:val="14"/>
          <w:szCs w:val="14"/>
        </w:rPr>
      </w:pPr>
    </w:p>
    <w:p w:rsidR="00F05CDF" w:rsidRPr="00803D4A" w:rsidRDefault="00F05CDF" w:rsidP="00F05CDF">
      <w:pPr>
        <w:rPr>
          <w:b/>
        </w:rPr>
      </w:pPr>
      <w:r w:rsidRPr="00803D4A">
        <w:rPr>
          <w:b/>
        </w:rPr>
        <w:lastRenderedPageBreak/>
        <w:t>Remarks</w:t>
      </w:r>
    </w:p>
    <w:p w:rsidR="00F05CDF" w:rsidRDefault="00F05CDF" w:rsidP="00F05CDF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Default="0041174C" w:rsidP="00F05CDF"/>
    <w:p w:rsidR="0041174C" w:rsidRPr="00803D4A" w:rsidRDefault="0041174C" w:rsidP="0041174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174C" w:rsidRPr="00803D4A" w:rsidRDefault="0041174C" w:rsidP="0041174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174C" w:rsidRPr="00803D4A" w:rsidRDefault="0041174C" w:rsidP="0041174C">
      <w:pPr>
        <w:jc w:val="center"/>
        <w:rPr>
          <w:sz w:val="36"/>
          <w:szCs w:val="36"/>
        </w:rPr>
      </w:pPr>
      <w:r>
        <w:rPr>
          <w:sz w:val="36"/>
          <w:szCs w:val="36"/>
        </w:rPr>
        <w:t>Input Validation</w:t>
      </w:r>
      <w:r w:rsidRPr="00803D4A">
        <w:rPr>
          <w:sz w:val="36"/>
          <w:szCs w:val="36"/>
        </w:rPr>
        <w:t xml:space="preserve"> for Use Case: </w:t>
      </w:r>
      <w:r>
        <w:rPr>
          <w:sz w:val="36"/>
          <w:szCs w:val="36"/>
        </w:rPr>
        <w:t>Creates / Updates</w:t>
      </w:r>
      <w:r w:rsidRPr="00803D4A">
        <w:rPr>
          <w:sz w:val="36"/>
          <w:szCs w:val="36"/>
        </w:rPr>
        <w:t xml:space="preserve"> Travel Arrangement</w:t>
      </w:r>
    </w:p>
    <w:p w:rsidR="0041174C" w:rsidRPr="00803D4A" w:rsidRDefault="0041174C" w:rsidP="0041174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174C" w:rsidRPr="00803D4A" w:rsidRDefault="0041174C" w:rsidP="0041174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174C" w:rsidRPr="00803D4A" w:rsidRDefault="0041174C" w:rsidP="0041174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036"/>
        <w:gridCol w:w="3325"/>
        <w:gridCol w:w="4428"/>
        <w:gridCol w:w="4434"/>
        <w:gridCol w:w="1776"/>
      </w:tblGrid>
      <w:tr w:rsidR="0041174C" w:rsidRPr="00803D4A" w:rsidTr="0041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Pr="00803D4A" w:rsidRDefault="0041174C" w:rsidP="007F43BB">
            <w:pPr>
              <w:rPr>
                <w:b w:val="0"/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0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592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7F43BB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5</w:t>
            </w:r>
          </w:p>
          <w:p w:rsidR="0041174C" w:rsidRPr="00803D4A" w:rsidRDefault="0041174C" w:rsidP="007F43BB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</w:t>
            </w:r>
            <w:r>
              <w:rPr>
                <w:b w:val="0"/>
                <w:sz w:val="16"/>
              </w:rPr>
              <w:t>UTC5</w:t>
            </w:r>
          </w:p>
        </w:tc>
        <w:tc>
          <w:tcPr>
            <w:tcW w:w="1108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</w:t>
            </w:r>
            <w:r>
              <w:rPr>
                <w:b w:val="0"/>
                <w:sz w:val="16"/>
              </w:rPr>
              <w:t>CTC6</w:t>
            </w:r>
          </w:p>
          <w:p w:rsidR="0041174C" w:rsidRPr="00803D4A" w:rsidRDefault="0041174C" w:rsidP="0041174C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</w:t>
            </w:r>
            <w:r>
              <w:rPr>
                <w:b w:val="0"/>
                <w:sz w:val="16"/>
              </w:rPr>
              <w:t>TC6</w:t>
            </w:r>
          </w:p>
        </w:tc>
        <w:tc>
          <w:tcPr>
            <w:tcW w:w="1108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not accept entries not in date format. The Return Date must be a date ahead of Departure Date. </w:t>
            </w:r>
            <w:r>
              <w:t>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7</w:t>
            </w:r>
          </w:p>
          <w:p w:rsidR="0041174C" w:rsidRPr="00803D4A" w:rsidRDefault="0041174C" w:rsidP="0041174C">
            <w:pPr>
              <w:rPr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</w:t>
            </w:r>
            <w:r>
              <w:rPr>
                <w:b w:val="0"/>
                <w:sz w:val="16"/>
              </w:rPr>
              <w:t>TC7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be in alphabet form, must not accept numeric values. </w:t>
            </w:r>
            <w:r>
              <w:t>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8</w:t>
            </w:r>
          </w:p>
          <w:p w:rsidR="0041174C" w:rsidRPr="00402238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8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be in alphabet form, must not accept numeric values. </w:t>
            </w:r>
            <w:r>
              <w:t>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9</w:t>
            </w:r>
          </w:p>
          <w:p w:rsidR="0041174C" w:rsidRDefault="0041174C" w:rsidP="0041174C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9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umber of Adult, Children and Infant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</w:t>
            </w:r>
            <w:r>
              <w:t>only accept numeric values. Number of Adult must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0</w:t>
            </w:r>
          </w:p>
          <w:p w:rsidR="0041174C" w:rsidRPr="00E926C9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0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</w:t>
            </w:r>
            <w:r>
              <w:t>Hotel Name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must be in </w:t>
            </w:r>
            <w:r>
              <w:t>alphanumeric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1</w:t>
            </w:r>
          </w:p>
          <w:p w:rsidR="0041174C" w:rsidRDefault="0041174C" w:rsidP="0041174C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1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umber of Room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only </w:t>
            </w:r>
            <w:r>
              <w:t>accept numeric values and must not be greater than the number of adult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2</w:t>
            </w:r>
          </w:p>
          <w:p w:rsidR="0041174C" w:rsidRPr="00E926C9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2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Hotel Star Rating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alphanumeric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3</w:t>
            </w:r>
          </w:p>
          <w:p w:rsidR="0041174C" w:rsidRDefault="0041174C" w:rsidP="0041174C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3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Accommodation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can accept alphanumeric values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lastRenderedPageBreak/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4</w:t>
            </w:r>
          </w:p>
          <w:p w:rsidR="0041174C" w:rsidRPr="00E926C9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4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Flight and Cabin Type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5</w:t>
            </w:r>
          </w:p>
          <w:p w:rsidR="0041174C" w:rsidRDefault="0041174C" w:rsidP="0041174C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5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our Type and Deal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411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6</w:t>
            </w:r>
          </w:p>
          <w:p w:rsidR="0041174C" w:rsidRPr="00E926C9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6</w:t>
            </w:r>
          </w:p>
        </w:tc>
        <w:tc>
          <w:tcPr>
            <w:tcW w:w="110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74C" w:rsidRPr="00803D4A" w:rsidTr="0041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</w:tcPr>
          <w:p w:rsidR="0041174C" w:rsidRDefault="0041174C" w:rsidP="0041174C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CTC</w:t>
            </w:r>
            <w:r>
              <w:rPr>
                <w:b w:val="0"/>
                <w:sz w:val="16"/>
              </w:rPr>
              <w:t>17</w:t>
            </w:r>
          </w:p>
          <w:p w:rsidR="0041174C" w:rsidRDefault="0041174C" w:rsidP="0041174C">
            <w:r w:rsidRPr="00803D4A">
              <w:rPr>
                <w:b w:val="0"/>
                <w:sz w:val="16"/>
              </w:rPr>
              <w:t>FE-</w:t>
            </w:r>
            <w:r>
              <w:rPr>
                <w:b w:val="0"/>
                <w:sz w:val="16"/>
              </w:rPr>
              <w:t>TAUTC</w:t>
            </w:r>
            <w:r>
              <w:rPr>
                <w:b w:val="0"/>
                <w:sz w:val="16"/>
              </w:rPr>
              <w:t>17</w:t>
            </w:r>
            <w:bookmarkStart w:id="0" w:name="_GoBack"/>
            <w:bookmarkEnd w:id="0"/>
          </w:p>
        </w:tc>
        <w:tc>
          <w:tcPr>
            <w:tcW w:w="110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</w:t>
            </w:r>
            <w:r>
              <w:t>can be in alphanumeric form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174C" w:rsidRDefault="0041174C" w:rsidP="0041174C">
      <w:pPr>
        <w:pStyle w:val="NoSpacing"/>
        <w:rPr>
          <w:sz w:val="14"/>
          <w:szCs w:val="14"/>
        </w:rPr>
      </w:pPr>
    </w:p>
    <w:p w:rsidR="0041174C" w:rsidRPr="00F05CDF" w:rsidRDefault="0041174C" w:rsidP="0041174C">
      <w:pPr>
        <w:pStyle w:val="NoSpacing"/>
        <w:rPr>
          <w:sz w:val="14"/>
          <w:szCs w:val="14"/>
        </w:rPr>
      </w:pPr>
    </w:p>
    <w:p w:rsidR="0041174C" w:rsidRPr="00803D4A" w:rsidRDefault="0041174C" w:rsidP="0041174C">
      <w:pPr>
        <w:rPr>
          <w:b/>
        </w:rPr>
      </w:pPr>
      <w:r w:rsidRPr="00803D4A">
        <w:rPr>
          <w:b/>
        </w:rPr>
        <w:t>Remarks</w:t>
      </w:r>
    </w:p>
    <w:p w:rsidR="0041174C" w:rsidRPr="00803D4A" w:rsidRDefault="0041174C" w:rsidP="0041174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41174C" w:rsidRPr="00803D4A" w:rsidRDefault="0041174C" w:rsidP="00F05CDF"/>
    <w:p w:rsidR="002F3E7C" w:rsidRDefault="002F3E7C">
      <w:pPr>
        <w:rPr>
          <w:b/>
        </w:rPr>
      </w:pPr>
    </w:p>
    <w:p w:rsidR="002F3E7C" w:rsidRPr="00336163" w:rsidRDefault="002F3E7C">
      <w:pPr>
        <w:rPr>
          <w:b/>
        </w:rPr>
      </w:pPr>
    </w:p>
    <w:sectPr w:rsidR="002F3E7C" w:rsidRPr="00336163" w:rsidSect="00522AB8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5pt;height:10.85pt" o:bullet="t">
        <v:imagedata r:id="rId1" o:title="mso81E4"/>
      </v:shape>
    </w:pict>
  </w:numPicBullet>
  <w:numPicBullet w:numPicBulletId="1">
    <w:pict>
      <v:shape id="_x0000_i1037" type="#_x0000_t75" style="width:13.6pt;height:13.6pt" o:bullet="t">
        <v:imagedata r:id="rId2" o:title="BD21329_"/>
      </v:shape>
    </w:pict>
  </w:numPicBullet>
  <w:abstractNum w:abstractNumId="0">
    <w:nsid w:val="0C49779E"/>
    <w:multiLevelType w:val="hybridMultilevel"/>
    <w:tmpl w:val="526C8790"/>
    <w:lvl w:ilvl="0" w:tplc="7C426704">
      <w:start w:val="1"/>
      <w:numFmt w:val="bullet"/>
      <w:lvlText w:val=""/>
      <w:lvlPicBulletId w:val="1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25E3206B"/>
    <w:multiLevelType w:val="hybridMultilevel"/>
    <w:tmpl w:val="AE964D58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6F3"/>
    <w:multiLevelType w:val="hybridMultilevel"/>
    <w:tmpl w:val="32101900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F107F"/>
    <w:rsid w:val="001F5EE0"/>
    <w:rsid w:val="002F3E7C"/>
    <w:rsid w:val="00336163"/>
    <w:rsid w:val="0041174C"/>
    <w:rsid w:val="004A3914"/>
    <w:rsid w:val="004C18B8"/>
    <w:rsid w:val="004E4020"/>
    <w:rsid w:val="00522AB8"/>
    <w:rsid w:val="0057329B"/>
    <w:rsid w:val="005F1540"/>
    <w:rsid w:val="007138B6"/>
    <w:rsid w:val="0072494F"/>
    <w:rsid w:val="00795E05"/>
    <w:rsid w:val="007E7365"/>
    <w:rsid w:val="00803D4A"/>
    <w:rsid w:val="008520EA"/>
    <w:rsid w:val="008825C1"/>
    <w:rsid w:val="00896814"/>
    <w:rsid w:val="008D3688"/>
    <w:rsid w:val="00980ECD"/>
    <w:rsid w:val="00A81434"/>
    <w:rsid w:val="00AD1EAD"/>
    <w:rsid w:val="00BE1320"/>
    <w:rsid w:val="00C02BB2"/>
    <w:rsid w:val="00D55C1A"/>
    <w:rsid w:val="00DA2089"/>
    <w:rsid w:val="00DE32B0"/>
    <w:rsid w:val="00DE3A4F"/>
    <w:rsid w:val="00E50FAB"/>
    <w:rsid w:val="00EE0947"/>
    <w:rsid w:val="00F0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DEDD-DDE6-45C5-BD62-D34A8B9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Arianne Bianca</cp:lastModifiedBy>
  <cp:revision>12</cp:revision>
  <dcterms:created xsi:type="dcterms:W3CDTF">2015-03-06T05:07:00Z</dcterms:created>
  <dcterms:modified xsi:type="dcterms:W3CDTF">2015-03-07T10:56:00Z</dcterms:modified>
</cp:coreProperties>
</file>